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8178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5626020" w14:textId="3B7C831E" w:rsidR="00872B1F" w:rsidRPr="00872B1F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02C0B2D" w14:textId="77777777" w:rsidR="00872B1F" w:rsidRPr="008F0DA6" w:rsidRDefault="00872B1F" w:rsidP="00872B1F">
      <w:pPr>
        <w:pStyle w:val="Bezproreda"/>
        <w:rPr>
          <w:rFonts w:ascii="Calibri" w:hAnsi="Calibri"/>
          <w:sz w:val="24"/>
          <w:szCs w:val="24"/>
        </w:rPr>
      </w:pPr>
    </w:p>
    <w:p w14:paraId="74B58341" w14:textId="77777777" w:rsidR="00872B1F" w:rsidRPr="008F0DA6" w:rsidRDefault="00872B1F" w:rsidP="00872B1F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2794082" w14:textId="5EEDCFED" w:rsidR="00872B1F" w:rsidRPr="008F0DA6" w:rsidRDefault="00872B1F" w:rsidP="00872B1F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FF027C">
        <w:rPr>
          <w:rFonts w:ascii="Calibri" w:hAnsi="Calibri"/>
          <w:sz w:val="24"/>
          <w:szCs w:val="24"/>
        </w:rPr>
        <w:t>64</w:t>
      </w:r>
    </w:p>
    <w:p w14:paraId="30ACAAA5" w14:textId="77777777" w:rsidR="00872B1F" w:rsidRPr="009D184D" w:rsidRDefault="00872B1F" w:rsidP="00872B1F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B1B59AD" w14:textId="77777777" w:rsidR="00872B1F" w:rsidRDefault="00872B1F" w:rsidP="00872B1F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34C249B" w14:textId="77777777" w:rsidR="00872B1F" w:rsidRDefault="00872B1F" w:rsidP="00872B1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186E0B90" w14:textId="77777777" w:rsidR="00872B1F" w:rsidRDefault="00872B1F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34B06688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872B1F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872B1F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78670766" w:rsidR="003720DC" w:rsidRPr="003720DC" w:rsidRDefault="00A22FF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UGARE </w:t>
      </w:r>
      <w:r w:rsidR="00A84E7E">
        <w:rPr>
          <w:rFonts w:ascii="Calibri" w:hAnsi="Calibri"/>
          <w:b/>
          <w:bCs/>
          <w:sz w:val="24"/>
          <w:szCs w:val="24"/>
        </w:rPr>
        <w:t>ČAŽIN DOLAC</w:t>
      </w:r>
    </w:p>
    <w:p w14:paraId="7F08E5C0" w14:textId="32C8ADB9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1DDF5F5B" w:rsidR="00C33CBE" w:rsidRDefault="00872B1F" w:rsidP="00872B1F">
      <w:pPr>
        <w:pStyle w:val="Bezproreda"/>
        <w:rPr>
          <w:rFonts w:ascii="Calibri" w:hAnsi="Calibri"/>
          <w:sz w:val="24"/>
          <w:szCs w:val="24"/>
        </w:rPr>
      </w:pPr>
      <w:r w:rsidRPr="00872B1F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1D59ECDE" w14:textId="4CA0B3B7" w:rsidR="00872B1F" w:rsidRDefault="00872B1F" w:rsidP="00872B1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Matko Novaković</w:t>
      </w:r>
    </w:p>
    <w:p w14:paraId="4C1B5BC8" w14:textId="509CDB80" w:rsidR="00872B1F" w:rsidRDefault="00872B1F" w:rsidP="00872B1F">
      <w:pPr>
        <w:pStyle w:val="Bezproreda"/>
        <w:rPr>
          <w:rFonts w:ascii="Calibri" w:hAnsi="Calibri"/>
          <w:sz w:val="24"/>
          <w:szCs w:val="24"/>
        </w:rPr>
      </w:pPr>
    </w:p>
    <w:p w14:paraId="2C9DA128" w14:textId="77777777" w:rsidR="00872B1F" w:rsidRDefault="00872B1F" w:rsidP="00872B1F">
      <w:pPr>
        <w:pStyle w:val="Bezproreda"/>
        <w:rPr>
          <w:rFonts w:ascii="Calibri" w:hAnsi="Calibri"/>
          <w:sz w:val="24"/>
          <w:szCs w:val="24"/>
        </w:rPr>
      </w:pPr>
    </w:p>
    <w:p w14:paraId="17AC1CB6" w14:textId="5F4EF69F" w:rsidR="00C33CBE" w:rsidRDefault="00872B1F" w:rsidP="00872B1F">
      <w:pPr>
        <w:pStyle w:val="Bezproreda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ndidati:</w:t>
      </w:r>
    </w:p>
    <w:p w14:paraId="5D2FC317" w14:textId="040ED323" w:rsidR="003C549D" w:rsidRDefault="00A84E7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KO NOVAKO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6795"/>
      <w:bookmarkStart w:id="1" w:name="_Hlk115724174"/>
      <w:bookmarkStart w:id="2" w:name="_Hlk115724388"/>
      <w:r w:rsidR="00C33CBE">
        <w:rPr>
          <w:rFonts w:ascii="Calibri" w:hAnsi="Calibri"/>
          <w:sz w:val="24"/>
          <w:szCs w:val="24"/>
        </w:rPr>
        <w:t>Hrvat,</w:t>
      </w:r>
      <w:r w:rsidR="000E59EE">
        <w:rPr>
          <w:rFonts w:ascii="Calibri" w:hAnsi="Calibri"/>
          <w:sz w:val="24"/>
          <w:szCs w:val="24"/>
        </w:rPr>
        <w:t xml:space="preserve"> </w:t>
      </w:r>
      <w:proofErr w:type="spellStart"/>
      <w:r w:rsidR="000E59EE">
        <w:rPr>
          <w:rFonts w:ascii="Calibri" w:hAnsi="Calibri"/>
          <w:sz w:val="24"/>
          <w:szCs w:val="24"/>
        </w:rPr>
        <w:t>Tugare</w:t>
      </w:r>
      <w:proofErr w:type="spellEnd"/>
      <w:r w:rsidR="000E59EE">
        <w:rPr>
          <w:rFonts w:ascii="Calibri" w:hAnsi="Calibri"/>
          <w:sz w:val="24"/>
          <w:szCs w:val="24"/>
        </w:rPr>
        <w:t xml:space="preserve">, 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uga ulica 5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4.09.1973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bookmarkEnd w:id="1"/>
      <w:r>
        <w:rPr>
          <w:rFonts w:ascii="Calibri" w:hAnsi="Calibri"/>
          <w:sz w:val="24"/>
          <w:szCs w:val="24"/>
        </w:rPr>
        <w:t>69145533331</w:t>
      </w:r>
      <w:bookmarkEnd w:id="2"/>
    </w:p>
    <w:p w14:paraId="3AB9B82B" w14:textId="04BC9394" w:rsidR="00A84E7E" w:rsidRDefault="00A84E7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OJE LOVRIĆ,</w:t>
      </w:r>
      <w:r w:rsidRPr="00A84E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proofErr w:type="spellStart"/>
      <w:r w:rsidR="000E59EE">
        <w:rPr>
          <w:rFonts w:ascii="Calibri" w:hAnsi="Calibri"/>
          <w:sz w:val="24"/>
          <w:szCs w:val="24"/>
        </w:rPr>
        <w:t>Tugare</w:t>
      </w:r>
      <w:proofErr w:type="spellEnd"/>
      <w:r w:rsidR="000E59E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oljička cesta 10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0.09.1982., OIB: 68301396044</w:t>
      </w:r>
    </w:p>
    <w:p w14:paraId="48BF5CB8" w14:textId="35307527" w:rsidR="00A84E7E" w:rsidRDefault="00A84E7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E NOVAKOVIĆ,</w:t>
      </w:r>
      <w:r w:rsidRPr="00A84E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proofErr w:type="spellStart"/>
      <w:r w:rsidR="000E59EE">
        <w:rPr>
          <w:rFonts w:ascii="Calibri" w:hAnsi="Calibri"/>
          <w:sz w:val="24"/>
          <w:szCs w:val="24"/>
        </w:rPr>
        <w:t>Tugare</w:t>
      </w:r>
      <w:proofErr w:type="spellEnd"/>
      <w:r w:rsidR="000E59E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</w:t>
      </w:r>
      <w:proofErr w:type="spellStart"/>
      <w:r>
        <w:rPr>
          <w:rFonts w:ascii="Calibri" w:hAnsi="Calibri"/>
          <w:sz w:val="24"/>
          <w:szCs w:val="24"/>
        </w:rPr>
        <w:t>Čažina</w:t>
      </w:r>
      <w:proofErr w:type="spellEnd"/>
      <w:r>
        <w:rPr>
          <w:rFonts w:ascii="Calibri" w:hAnsi="Calibri"/>
          <w:sz w:val="24"/>
          <w:szCs w:val="24"/>
        </w:rPr>
        <w:t xml:space="preserve"> Doca 9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6.02.1982., OIB: 72725891193</w:t>
      </w:r>
    </w:p>
    <w:p w14:paraId="351238DC" w14:textId="6DC0A676" w:rsidR="00A84E7E" w:rsidRDefault="00A84E7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N MARKIČEVIĆ,</w:t>
      </w:r>
      <w:r w:rsidRPr="00A84E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proofErr w:type="spellStart"/>
      <w:r w:rsidR="000E59EE">
        <w:rPr>
          <w:rFonts w:ascii="Calibri" w:hAnsi="Calibri"/>
          <w:sz w:val="24"/>
          <w:szCs w:val="24"/>
        </w:rPr>
        <w:t>Tugare</w:t>
      </w:r>
      <w:proofErr w:type="spellEnd"/>
      <w:r w:rsidR="000E59E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</w:t>
      </w:r>
      <w:proofErr w:type="spellStart"/>
      <w:r>
        <w:rPr>
          <w:rFonts w:ascii="Calibri" w:hAnsi="Calibri"/>
          <w:sz w:val="24"/>
          <w:szCs w:val="24"/>
        </w:rPr>
        <w:t>Čažina</w:t>
      </w:r>
      <w:proofErr w:type="spellEnd"/>
      <w:r>
        <w:rPr>
          <w:rFonts w:ascii="Calibri" w:hAnsi="Calibri"/>
          <w:sz w:val="24"/>
          <w:szCs w:val="24"/>
        </w:rPr>
        <w:t xml:space="preserve"> Doca 1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3.07.1977., OIB: 71623736509</w:t>
      </w:r>
    </w:p>
    <w:p w14:paraId="228FCB98" w14:textId="64770027" w:rsidR="00A84E7E" w:rsidRDefault="00A84E7E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NOVAKOVIĆ,</w:t>
      </w:r>
      <w:r w:rsidRPr="00A84E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</w:t>
      </w:r>
      <w:r w:rsidR="000E59EE">
        <w:rPr>
          <w:rFonts w:ascii="Calibri" w:hAnsi="Calibri"/>
          <w:sz w:val="24"/>
          <w:szCs w:val="24"/>
        </w:rPr>
        <w:t xml:space="preserve"> </w:t>
      </w:r>
      <w:proofErr w:type="spellStart"/>
      <w:r w:rsidR="000E59EE">
        <w:rPr>
          <w:rFonts w:ascii="Calibri" w:hAnsi="Calibri"/>
          <w:sz w:val="24"/>
          <w:szCs w:val="24"/>
        </w:rPr>
        <w:t>Tugare</w:t>
      </w:r>
      <w:proofErr w:type="spellEnd"/>
      <w:r w:rsidR="000E59E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 Put </w:t>
      </w:r>
      <w:proofErr w:type="spellStart"/>
      <w:r>
        <w:rPr>
          <w:rFonts w:ascii="Calibri" w:hAnsi="Calibri"/>
          <w:sz w:val="24"/>
          <w:szCs w:val="24"/>
        </w:rPr>
        <w:t>Čažina</w:t>
      </w:r>
      <w:proofErr w:type="spellEnd"/>
      <w:r>
        <w:rPr>
          <w:rFonts w:ascii="Calibri" w:hAnsi="Calibri"/>
          <w:sz w:val="24"/>
          <w:szCs w:val="24"/>
        </w:rPr>
        <w:t xml:space="preserve"> Doca 38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2.10.1990., OIB: 78552654762</w:t>
      </w:r>
    </w:p>
    <w:p w14:paraId="12B07499" w14:textId="1675BCAB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3DD3B09B" w14:textId="7D2B04E5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7667B62E" w14:textId="03C4FF9F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378F2272" w14:textId="09294549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02FCD721" w14:textId="38D5AD35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7862A823" w14:textId="7BD94E68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69533BE3" w14:textId="703272CD" w:rsidR="002F0054" w:rsidRDefault="002F0054" w:rsidP="002F0054">
      <w:pPr>
        <w:spacing w:after="0" w:line="240" w:lineRule="auto"/>
      </w:pPr>
      <w:r>
        <w:t xml:space="preserve">                                                                                      Predsjednica Izbornog Povjerenstva</w:t>
      </w:r>
    </w:p>
    <w:p w14:paraId="392D740B" w14:textId="77777777" w:rsidR="002F0054" w:rsidRDefault="002F0054" w:rsidP="002F005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FC99826" w14:textId="77777777" w:rsidR="002F0054" w:rsidRDefault="002F0054" w:rsidP="002F0054"/>
    <w:p w14:paraId="5AA1EA2F" w14:textId="10A1F76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309CD43B" w14:textId="0B869C8D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656ACF87" w14:textId="4DA86840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74D9264D" w14:textId="77777777" w:rsidR="00BC26F6" w:rsidRPr="00353AC1" w:rsidRDefault="00BC26F6" w:rsidP="00BC26F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1864FA0B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8179" r:id="rId8"/>
        </w:object>
      </w:r>
    </w:p>
    <w:p w14:paraId="499F3B8D" w14:textId="77777777" w:rsidR="00BC26F6" w:rsidRPr="00143876" w:rsidRDefault="00BC26F6" w:rsidP="00BC26F6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7CBC797E" w14:textId="77777777" w:rsidR="00BC26F6" w:rsidRPr="00143876" w:rsidRDefault="00BC26F6" w:rsidP="00BC26F6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58DDED7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0EAAD8EB" w14:textId="77777777" w:rsidR="00BC26F6" w:rsidRDefault="00BC26F6" w:rsidP="00BC26F6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B5057AF" w14:textId="77777777" w:rsidR="00BC26F6" w:rsidRPr="008F0DA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6440A3C6" w14:textId="77777777" w:rsidR="00BC26F6" w:rsidRPr="008F0DA6" w:rsidRDefault="00BC26F6" w:rsidP="00BC26F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1ED7BC8C" w14:textId="16660B93" w:rsidR="00BC26F6" w:rsidRPr="008F0DA6" w:rsidRDefault="00BC26F6" w:rsidP="00BC26F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FF027C">
        <w:rPr>
          <w:rFonts w:ascii="Calibri" w:hAnsi="Calibri"/>
          <w:sz w:val="24"/>
          <w:szCs w:val="24"/>
        </w:rPr>
        <w:t>65</w:t>
      </w:r>
    </w:p>
    <w:p w14:paraId="616B4160" w14:textId="77777777" w:rsidR="002F0054" w:rsidRPr="009D184D" w:rsidRDefault="002F0054" w:rsidP="002F0054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56903A0" w14:textId="77777777" w:rsidR="00BC26F6" w:rsidRDefault="00BC26F6" w:rsidP="00BC26F6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8BCF6E1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4457E2D7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7AA6286B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53699AAA" w14:textId="77777777" w:rsidR="00BC26F6" w:rsidRDefault="00BC26F6" w:rsidP="00BC26F6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155F4719" w14:textId="2E0D8647" w:rsidR="00BC26F6" w:rsidRPr="003720DC" w:rsidRDefault="00BC26F6" w:rsidP="00BC26F6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2F0054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03374DAC" w14:textId="77777777" w:rsidR="00BC26F6" w:rsidRDefault="00BC26F6" w:rsidP="00BC26F6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BAB6CD0" w14:textId="2C3ABF50" w:rsidR="00BC26F6" w:rsidRPr="003720DC" w:rsidRDefault="00BC26F6" w:rsidP="00BC26F6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UGARE ČAŽIN DOLAC</w:t>
      </w:r>
    </w:p>
    <w:p w14:paraId="7A7A63A5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444D9A11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701C5205" w14:textId="4D859BC1" w:rsidR="00BC26F6" w:rsidRDefault="00BC26F6" w:rsidP="00BC26F6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09836D7A" w14:textId="390CE818" w:rsidR="00BC26F6" w:rsidRPr="009D184D" w:rsidRDefault="00BC26F6" w:rsidP="00BC26F6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>Nositelj liste: M</w:t>
      </w:r>
      <w:r>
        <w:rPr>
          <w:rFonts w:ascii="Calibri" w:hAnsi="Calibri"/>
          <w:sz w:val="24"/>
          <w:szCs w:val="24"/>
        </w:rPr>
        <w:t>atko Novaković</w:t>
      </w:r>
    </w:p>
    <w:p w14:paraId="120B84EA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p w14:paraId="5EF6C332" w14:textId="77777777" w:rsidR="00BC26F6" w:rsidRDefault="00BC26F6" w:rsidP="00BC26F6"/>
    <w:p w14:paraId="3BAB4C3A" w14:textId="77777777" w:rsidR="00BC26F6" w:rsidRDefault="00BC26F6" w:rsidP="00BC26F6"/>
    <w:p w14:paraId="35981899" w14:textId="77777777" w:rsidR="00BC26F6" w:rsidRDefault="00BC26F6" w:rsidP="00BC26F6">
      <w:pPr>
        <w:spacing w:after="0" w:line="240" w:lineRule="auto"/>
      </w:pPr>
      <w:r>
        <w:t xml:space="preserve">                                                                                                 </w:t>
      </w:r>
      <w:bookmarkStart w:id="3" w:name="_Hlk115866796"/>
      <w:r>
        <w:t>Predsjednica Izbornog Povjerenstva</w:t>
      </w:r>
    </w:p>
    <w:p w14:paraId="26F48305" w14:textId="77777777" w:rsidR="00BC26F6" w:rsidRDefault="00BC26F6" w:rsidP="00BC26F6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D531DB4" w14:textId="77777777" w:rsidR="00BC26F6" w:rsidRDefault="00BC26F6" w:rsidP="00BC26F6"/>
    <w:bookmarkEnd w:id="3"/>
    <w:p w14:paraId="48A72F6C" w14:textId="77777777" w:rsidR="00BC26F6" w:rsidRDefault="00BC26F6" w:rsidP="00BC26F6"/>
    <w:p w14:paraId="50B442E7" w14:textId="77777777" w:rsidR="00BC26F6" w:rsidRDefault="00BC26F6" w:rsidP="00BC26F6">
      <w:pPr>
        <w:pStyle w:val="Bezproreda"/>
        <w:rPr>
          <w:rFonts w:ascii="Calibri" w:hAnsi="Calibri"/>
          <w:sz w:val="24"/>
          <w:szCs w:val="24"/>
        </w:rPr>
      </w:pPr>
    </w:p>
    <w:sectPr w:rsidR="00BC26F6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303898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E59EE"/>
    <w:rsid w:val="002F0054"/>
    <w:rsid w:val="003720DC"/>
    <w:rsid w:val="003C549D"/>
    <w:rsid w:val="004E58F8"/>
    <w:rsid w:val="00584479"/>
    <w:rsid w:val="00752E39"/>
    <w:rsid w:val="008633FF"/>
    <w:rsid w:val="00872B1F"/>
    <w:rsid w:val="008B2F41"/>
    <w:rsid w:val="009C3A90"/>
    <w:rsid w:val="00A22FF6"/>
    <w:rsid w:val="00A84E7E"/>
    <w:rsid w:val="00BA17D6"/>
    <w:rsid w:val="00BC26F6"/>
    <w:rsid w:val="00C33CBE"/>
    <w:rsid w:val="00ED3141"/>
    <w:rsid w:val="00F974C5"/>
    <w:rsid w:val="00FC3269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33</cp:revision>
  <dcterms:created xsi:type="dcterms:W3CDTF">2022-09-27T07:01:00Z</dcterms:created>
  <dcterms:modified xsi:type="dcterms:W3CDTF">2022-10-06T11:30:00Z</dcterms:modified>
</cp:coreProperties>
</file>